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7C84" w14:textId="5BDCB91D" w:rsidR="003340D0" w:rsidRDefault="003340D0" w:rsidP="00DA75AD">
      <w:pPr>
        <w:pStyle w:val="a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е удельного веса отметок и видов работы</w:t>
      </w:r>
    </w:p>
    <w:p w14:paraId="3DB668B9" w14:textId="77777777" w:rsidR="0009126C" w:rsidRPr="00A14A1C" w:rsidRDefault="0009126C" w:rsidP="00A14A1C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806"/>
        <w:gridCol w:w="2650"/>
      </w:tblGrid>
      <w:tr w:rsidR="003340D0" w:rsidRPr="0009126C" w14:paraId="0AB1C720" w14:textId="77777777" w:rsidTr="00DA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hideMark/>
          </w:tcPr>
          <w:p w14:paraId="7444C1B8" w14:textId="77777777" w:rsidR="003340D0" w:rsidRPr="0009126C" w:rsidRDefault="003340D0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67" w:type="pct"/>
            <w:vAlign w:val="center"/>
            <w:hideMark/>
          </w:tcPr>
          <w:p w14:paraId="0CC8B418" w14:textId="77777777" w:rsidR="003340D0" w:rsidRPr="0009126C" w:rsidRDefault="003340D0" w:rsidP="00DA75AD">
            <w:pPr>
              <w:pStyle w:val="a3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</w:p>
        </w:tc>
      </w:tr>
      <w:tr w:rsidR="006C57DC" w:rsidRPr="0009126C" w14:paraId="4E2A8D20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16E005AE" w14:textId="5025CFAF" w:rsidR="006C57DC" w:rsidRPr="00DA75AD" w:rsidRDefault="006C57DC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267" w:type="pct"/>
            <w:vAlign w:val="center"/>
          </w:tcPr>
          <w:p w14:paraId="2B469763" w14:textId="0F7A8CF9" w:rsidR="006C57DC" w:rsidRPr="00DA75AD" w:rsidRDefault="006C57DC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C57DC" w:rsidRPr="0009126C" w14:paraId="37C501E0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7E5969C0" w14:textId="4DA96416" w:rsidR="006C57DC" w:rsidRPr="00DA75AD" w:rsidRDefault="006C57DC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тоговая годовая контрольная работа</w:t>
            </w:r>
          </w:p>
        </w:tc>
        <w:tc>
          <w:tcPr>
            <w:tcW w:w="1267" w:type="pct"/>
            <w:vAlign w:val="center"/>
          </w:tcPr>
          <w:p w14:paraId="473AD9DE" w14:textId="78DA8361" w:rsidR="006C57DC" w:rsidRPr="00DA75AD" w:rsidRDefault="006C57DC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C57DC" w:rsidRPr="0009126C" w14:paraId="7C47034F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1FEF9D18" w14:textId="768E934E" w:rsidR="006C57DC" w:rsidRPr="00DA75AD" w:rsidRDefault="006C57DC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1267" w:type="pct"/>
            <w:vAlign w:val="center"/>
          </w:tcPr>
          <w:p w14:paraId="466A6F92" w14:textId="600940F9" w:rsidR="006C57DC" w:rsidRPr="00DA75AD" w:rsidRDefault="006C57DC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77EA6" w:rsidRPr="0009126C" w14:paraId="761ACD8E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242AB31D" w14:textId="6A0289D9" w:rsidR="00F77EA6" w:rsidRPr="00DA75AD" w:rsidRDefault="00F77EA6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  <w:tc>
          <w:tcPr>
            <w:tcW w:w="1267" w:type="pct"/>
            <w:vAlign w:val="center"/>
          </w:tcPr>
          <w:p w14:paraId="1526370E" w14:textId="0B6D0FFE" w:rsidR="00F77EA6" w:rsidRPr="00DA75AD" w:rsidRDefault="00F77EA6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340D0" w:rsidRPr="0009126C" w14:paraId="14CAB46F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  <w:hideMark/>
          </w:tcPr>
          <w:p w14:paraId="6130D843" w14:textId="77777777" w:rsidR="003340D0" w:rsidRPr="00DA75AD" w:rsidRDefault="003340D0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нтрольная работа</w:t>
            </w:r>
          </w:p>
          <w:p w14:paraId="29E560AD" w14:textId="77777777" w:rsidR="003340D0" w:rsidRPr="00DA75AD" w:rsidRDefault="003340D0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267" w:type="pct"/>
            <w:vAlign w:val="center"/>
            <w:hideMark/>
          </w:tcPr>
          <w:p w14:paraId="5FBA9A9F" w14:textId="6AE3BA19" w:rsidR="003340D0" w:rsidRPr="00DA75AD" w:rsidRDefault="0047123A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123A" w:rsidRPr="0009126C" w14:paraId="5BD1B172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565B0087" w14:textId="6B6AF330" w:rsidR="0047123A" w:rsidRPr="00DA75AD" w:rsidRDefault="0047123A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1267" w:type="pct"/>
            <w:vAlign w:val="center"/>
          </w:tcPr>
          <w:p w14:paraId="7C30163A" w14:textId="01006DDB" w:rsidR="0047123A" w:rsidRPr="00DA75AD" w:rsidRDefault="0047123A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C14C6" w:rsidRPr="0009126C" w14:paraId="647F5307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5C755634" w14:textId="6BFFE896" w:rsidR="00DC14C6" w:rsidRPr="00DA75AD" w:rsidRDefault="00DC14C6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267" w:type="pct"/>
            <w:vAlign w:val="center"/>
          </w:tcPr>
          <w:p w14:paraId="1C78E1E8" w14:textId="09F21FBB" w:rsidR="00DC14C6" w:rsidRPr="00DA75AD" w:rsidRDefault="00DC14C6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14C6" w:rsidRPr="0009126C" w14:paraId="311BDAE2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7635654E" w14:textId="538AABEA" w:rsidR="00DC14C6" w:rsidRPr="00DA75AD" w:rsidRDefault="00DC14C6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ходной контрольный диктант</w:t>
            </w:r>
          </w:p>
        </w:tc>
        <w:tc>
          <w:tcPr>
            <w:tcW w:w="1267" w:type="pct"/>
            <w:vAlign w:val="center"/>
          </w:tcPr>
          <w:p w14:paraId="797C5027" w14:textId="28B7F5BE" w:rsidR="00DC14C6" w:rsidRPr="00DA75AD" w:rsidRDefault="00DC14C6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40D0" w:rsidRPr="0009126C" w14:paraId="0FD5AAAB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  <w:hideMark/>
          </w:tcPr>
          <w:p w14:paraId="02E17202" w14:textId="67867EC0" w:rsidR="003340D0" w:rsidRPr="00DA75AD" w:rsidRDefault="003340D0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очинение</w:t>
            </w:r>
            <w:bookmarkStart w:id="0" w:name="_GoBack"/>
            <w:bookmarkEnd w:id="0"/>
          </w:p>
        </w:tc>
        <w:tc>
          <w:tcPr>
            <w:tcW w:w="1267" w:type="pct"/>
            <w:vAlign w:val="center"/>
          </w:tcPr>
          <w:p w14:paraId="20D4693A" w14:textId="2FD83E0F" w:rsidR="003340D0" w:rsidRPr="00DA75AD" w:rsidRDefault="0009126C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D1511" w:rsidRPr="0009126C" w14:paraId="513A7765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0F8A9B3B" w14:textId="3461851C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267" w:type="pct"/>
            <w:vAlign w:val="center"/>
          </w:tcPr>
          <w:p w14:paraId="5371D663" w14:textId="1C3C58BE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D1511" w:rsidRPr="0009126C" w14:paraId="441E4267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2D64A36A" w14:textId="617641B9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1267" w:type="pct"/>
            <w:vAlign w:val="center"/>
          </w:tcPr>
          <w:p w14:paraId="08DDE81C" w14:textId="10C42FD3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7EA6" w:rsidRPr="0009126C" w14:paraId="2BBBD46B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279BCC17" w14:textId="34E05043" w:rsidR="00F77EA6" w:rsidRPr="00DA75AD" w:rsidRDefault="00F77EA6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1267" w:type="pct"/>
            <w:vAlign w:val="center"/>
          </w:tcPr>
          <w:p w14:paraId="1EF157A3" w14:textId="1C73F72E" w:rsidR="00F77EA6" w:rsidRPr="00DA75AD" w:rsidRDefault="00F77EA6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7123A" w:rsidRPr="0009126C" w14:paraId="332FC7EE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6BF50EFF" w14:textId="34F93927" w:rsidR="0047123A" w:rsidRPr="00DA75AD" w:rsidRDefault="0047123A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нтрольное списывание (в начальной школе)</w:t>
            </w:r>
          </w:p>
        </w:tc>
        <w:tc>
          <w:tcPr>
            <w:tcW w:w="1267" w:type="pct"/>
            <w:vAlign w:val="center"/>
          </w:tcPr>
          <w:p w14:paraId="334D2FCE" w14:textId="25E8F993" w:rsidR="0047123A" w:rsidRPr="00DA75AD" w:rsidRDefault="0047123A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62CD" w:rsidRPr="0009126C" w14:paraId="54A2A109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55FC58DF" w14:textId="32540CD8" w:rsidR="004C62CD" w:rsidRPr="00DA75AD" w:rsidRDefault="004C62CD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ехника чтения (контроль чтения)</w:t>
            </w:r>
          </w:p>
        </w:tc>
        <w:tc>
          <w:tcPr>
            <w:tcW w:w="1267" w:type="pct"/>
            <w:vAlign w:val="center"/>
          </w:tcPr>
          <w:p w14:paraId="4CEA53EE" w14:textId="5D7D9A73" w:rsidR="004C62CD" w:rsidRPr="00DA75AD" w:rsidRDefault="004C62CD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7123A" w:rsidRPr="0009126C" w14:paraId="13A49062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2F267F72" w14:textId="42C00553" w:rsidR="0047123A" w:rsidRPr="00DA75AD" w:rsidRDefault="0047123A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267" w:type="pct"/>
            <w:vAlign w:val="center"/>
          </w:tcPr>
          <w:p w14:paraId="72F3F255" w14:textId="5B992C00" w:rsidR="0047123A" w:rsidRPr="00DA75AD" w:rsidRDefault="0047123A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340D0" w:rsidRPr="0009126C" w14:paraId="18F4C4F6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  <w:hideMark/>
          </w:tcPr>
          <w:p w14:paraId="1301185F" w14:textId="77777777" w:rsidR="003340D0" w:rsidRPr="00DA75AD" w:rsidRDefault="003340D0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1267" w:type="pct"/>
            <w:vAlign w:val="center"/>
            <w:hideMark/>
          </w:tcPr>
          <w:p w14:paraId="2C10BB78" w14:textId="77777777" w:rsidR="003340D0" w:rsidRPr="00DA75AD" w:rsidRDefault="003340D0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40D0" w:rsidRPr="0009126C" w14:paraId="3EFEFB30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  <w:hideMark/>
          </w:tcPr>
          <w:p w14:paraId="0134C718" w14:textId="77777777" w:rsidR="003340D0" w:rsidRPr="00DA75AD" w:rsidRDefault="003340D0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267" w:type="pct"/>
            <w:vAlign w:val="center"/>
            <w:hideMark/>
          </w:tcPr>
          <w:p w14:paraId="60C6A042" w14:textId="77777777" w:rsidR="003340D0" w:rsidRPr="00DA75AD" w:rsidRDefault="003340D0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1511" w:rsidRPr="0009126C" w14:paraId="59036EF3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1137A29F" w14:textId="7A1759AE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267" w:type="pct"/>
            <w:vAlign w:val="center"/>
          </w:tcPr>
          <w:p w14:paraId="1E66637D" w14:textId="6CD8523B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511" w:rsidRPr="0009126C" w14:paraId="3C806F9E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680279B7" w14:textId="45215F5D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1267" w:type="pct"/>
            <w:vAlign w:val="center"/>
          </w:tcPr>
          <w:p w14:paraId="42045D69" w14:textId="2C5457DD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D1511" w:rsidRPr="0009126C" w14:paraId="79EAF987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44C58389" w14:textId="5685DF42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ект</w:t>
            </w:r>
            <w:r w:rsidR="00F77EA6"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ндивидуальный</w:t>
            </w:r>
          </w:p>
        </w:tc>
        <w:tc>
          <w:tcPr>
            <w:tcW w:w="1267" w:type="pct"/>
            <w:vAlign w:val="center"/>
          </w:tcPr>
          <w:p w14:paraId="68540259" w14:textId="6BAF3FFF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7EA6" w:rsidRPr="0009126C" w14:paraId="2F5BED50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6F5276F5" w14:textId="5334C061" w:rsidR="00F77EA6" w:rsidRPr="00DA75AD" w:rsidRDefault="00F77EA6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ект коллективный</w:t>
            </w:r>
          </w:p>
        </w:tc>
        <w:tc>
          <w:tcPr>
            <w:tcW w:w="1267" w:type="pct"/>
            <w:vAlign w:val="center"/>
          </w:tcPr>
          <w:p w14:paraId="49AA8FD0" w14:textId="1E09F78A" w:rsidR="00F77EA6" w:rsidRPr="00DA75AD" w:rsidRDefault="00F77EA6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1511" w:rsidRPr="0009126C" w14:paraId="12E6F3D7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751947E5" w14:textId="52809A1E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1267" w:type="pct"/>
            <w:vAlign w:val="center"/>
          </w:tcPr>
          <w:p w14:paraId="65E81127" w14:textId="2AA54FC2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62CD" w:rsidRPr="0009126C" w14:paraId="76A748BC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301F69D7" w14:textId="7C19844D" w:rsidR="004C62CD" w:rsidRPr="00DA75AD" w:rsidRDefault="004C62CD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ересказ </w:t>
            </w:r>
          </w:p>
        </w:tc>
        <w:tc>
          <w:tcPr>
            <w:tcW w:w="1267" w:type="pct"/>
            <w:vAlign w:val="center"/>
          </w:tcPr>
          <w:p w14:paraId="402C1826" w14:textId="79F578B4" w:rsidR="004C62CD" w:rsidRPr="00DA75AD" w:rsidRDefault="004C62CD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1511" w:rsidRPr="0009126C" w14:paraId="1D4689D9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0E6E3F03" w14:textId="7E08A4D7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1267" w:type="pct"/>
            <w:vAlign w:val="center"/>
          </w:tcPr>
          <w:p w14:paraId="36740DEA" w14:textId="2CA8BFCC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511" w:rsidRPr="0009126C" w14:paraId="2BF9303D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57FA407A" w14:textId="64F660F9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267" w:type="pct"/>
            <w:vAlign w:val="center"/>
          </w:tcPr>
          <w:p w14:paraId="368874E4" w14:textId="5AF30BA5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1511" w:rsidRPr="0009126C" w14:paraId="2C7974BC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2FDD436C" w14:textId="54D081F3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рфографическая работа</w:t>
            </w:r>
          </w:p>
        </w:tc>
        <w:tc>
          <w:tcPr>
            <w:tcW w:w="1267" w:type="pct"/>
            <w:vAlign w:val="center"/>
          </w:tcPr>
          <w:p w14:paraId="567047A5" w14:textId="0A6EAECE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1511" w:rsidRPr="0009126C" w14:paraId="3C4E27C0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4BC820EB" w14:textId="6443FD47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267" w:type="pct"/>
            <w:vAlign w:val="center"/>
          </w:tcPr>
          <w:p w14:paraId="57A3A718" w14:textId="1F58789E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77EA6" w:rsidRPr="0009126C" w14:paraId="5EC49231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143CF5D8" w14:textId="6E5AC1B5" w:rsidR="00F77EA6" w:rsidRPr="00DA75AD" w:rsidRDefault="00F77EA6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рамматическое задание</w:t>
            </w:r>
          </w:p>
        </w:tc>
        <w:tc>
          <w:tcPr>
            <w:tcW w:w="1267" w:type="pct"/>
            <w:vAlign w:val="center"/>
          </w:tcPr>
          <w:p w14:paraId="01B02D40" w14:textId="2AC62AC0" w:rsidR="00F77EA6" w:rsidRPr="00DA75AD" w:rsidRDefault="00F77EA6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511" w:rsidRPr="0009126C" w14:paraId="6BE7E1AA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5C3322F8" w14:textId="700F6501" w:rsidR="003D1511" w:rsidRPr="00DA75AD" w:rsidRDefault="003D1511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1267" w:type="pct"/>
            <w:vAlign w:val="center"/>
          </w:tcPr>
          <w:p w14:paraId="30D163A1" w14:textId="19A2C68F" w:rsidR="003D1511" w:rsidRPr="00DA75AD" w:rsidRDefault="003D1511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D1511" w:rsidRPr="0009126C" w14:paraId="5B37C087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4D2FF7BC" w14:textId="356C8206" w:rsidR="003D1511" w:rsidRPr="00DA75AD" w:rsidRDefault="004C62CD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267" w:type="pct"/>
            <w:vAlign w:val="center"/>
          </w:tcPr>
          <w:p w14:paraId="443FB60C" w14:textId="1EC4F1B4" w:rsidR="003D1511" w:rsidRPr="00DA75AD" w:rsidRDefault="004C62CD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1511" w:rsidRPr="0009126C" w14:paraId="36293DCE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27F98EAA" w14:textId="3ACD3197" w:rsidR="003D1511" w:rsidRPr="00DA75AD" w:rsidRDefault="004C62CD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267" w:type="pct"/>
            <w:vAlign w:val="center"/>
          </w:tcPr>
          <w:p w14:paraId="2BE2C841" w14:textId="6CF44059" w:rsidR="003D1511" w:rsidRPr="00DA75AD" w:rsidRDefault="004C62CD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511" w:rsidRPr="0009126C" w14:paraId="2838E332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129B3468" w14:textId="43628A9F" w:rsidR="003D1511" w:rsidRPr="00DA75AD" w:rsidRDefault="004C62CD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бота с контурными картами</w:t>
            </w:r>
          </w:p>
        </w:tc>
        <w:tc>
          <w:tcPr>
            <w:tcW w:w="1267" w:type="pct"/>
            <w:vAlign w:val="center"/>
          </w:tcPr>
          <w:p w14:paraId="6736466E" w14:textId="3F9ADDED" w:rsidR="003D1511" w:rsidRPr="00DA75AD" w:rsidRDefault="00457333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511" w:rsidRPr="0009126C" w14:paraId="6B694796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5C1F7B90" w14:textId="7630C68E" w:rsidR="003D1511" w:rsidRPr="00DA75AD" w:rsidRDefault="004C62CD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твет на уроке</w:t>
            </w:r>
          </w:p>
        </w:tc>
        <w:tc>
          <w:tcPr>
            <w:tcW w:w="1267" w:type="pct"/>
            <w:vAlign w:val="center"/>
          </w:tcPr>
          <w:p w14:paraId="3ED423AC" w14:textId="483E3B2F" w:rsidR="003D1511" w:rsidRPr="00DA75AD" w:rsidRDefault="004C62CD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511" w:rsidRPr="0009126C" w14:paraId="3389DE7E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6443FDA3" w14:textId="5184E7BE" w:rsidR="003D1511" w:rsidRPr="00DA75AD" w:rsidRDefault="004C62CD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омашняя работа</w:t>
            </w:r>
          </w:p>
        </w:tc>
        <w:tc>
          <w:tcPr>
            <w:tcW w:w="1267" w:type="pct"/>
            <w:vAlign w:val="center"/>
          </w:tcPr>
          <w:p w14:paraId="1F6652F9" w14:textId="72BB3D43" w:rsidR="003D1511" w:rsidRPr="00DA75AD" w:rsidRDefault="004C62CD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1511" w:rsidRPr="0009126C" w14:paraId="6EE4E196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499F3614" w14:textId="19D8DFBE" w:rsidR="003D1511" w:rsidRPr="00DA75AD" w:rsidRDefault="004C62CD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бочая тетрадь (конспект, ведение тетради)</w:t>
            </w:r>
          </w:p>
        </w:tc>
        <w:tc>
          <w:tcPr>
            <w:tcW w:w="1267" w:type="pct"/>
            <w:vAlign w:val="center"/>
          </w:tcPr>
          <w:p w14:paraId="7BEA845D" w14:textId="300C398A" w:rsidR="003D1511" w:rsidRPr="00DA75AD" w:rsidRDefault="004C62CD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62CD" w:rsidRPr="0009126C" w14:paraId="599936EA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029CA22B" w14:textId="31017436" w:rsidR="004C62CD" w:rsidRPr="00DA75AD" w:rsidRDefault="004C62CD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267" w:type="pct"/>
            <w:vAlign w:val="center"/>
          </w:tcPr>
          <w:p w14:paraId="4E060FCE" w14:textId="1FD41469" w:rsidR="004C62CD" w:rsidRPr="00DA75AD" w:rsidRDefault="004C62CD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62CD" w:rsidRPr="0009126C" w14:paraId="479FEA6A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090938D5" w14:textId="75701F0C" w:rsidR="004C62CD" w:rsidRPr="00DA75AD" w:rsidRDefault="004C62CD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67" w:type="pct"/>
            <w:vAlign w:val="center"/>
          </w:tcPr>
          <w:p w14:paraId="41D5F189" w14:textId="696415A1" w:rsidR="004C62CD" w:rsidRPr="00DA75AD" w:rsidRDefault="004C62CD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C62CD" w:rsidRPr="0009126C" w14:paraId="2327FAE8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6BAEDCF5" w14:textId="754A9E97" w:rsidR="004C62CD" w:rsidRPr="00DA75AD" w:rsidRDefault="00457333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агностический срез</w:t>
            </w:r>
          </w:p>
        </w:tc>
        <w:tc>
          <w:tcPr>
            <w:tcW w:w="1267" w:type="pct"/>
            <w:vAlign w:val="center"/>
          </w:tcPr>
          <w:p w14:paraId="2E5F901A" w14:textId="4AB2FE5E" w:rsidR="004C62CD" w:rsidRPr="00DA75AD" w:rsidRDefault="00457333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C62CD" w:rsidRPr="0009126C" w14:paraId="134FC8BE" w14:textId="77777777" w:rsidTr="00DA7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7099394A" w14:textId="14866872" w:rsidR="004C62CD" w:rsidRPr="00DA75AD" w:rsidRDefault="00457333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стное сочинение</w:t>
            </w:r>
          </w:p>
        </w:tc>
        <w:tc>
          <w:tcPr>
            <w:tcW w:w="1267" w:type="pct"/>
            <w:vAlign w:val="center"/>
          </w:tcPr>
          <w:p w14:paraId="4137C365" w14:textId="03618EA5" w:rsidR="004C62CD" w:rsidRPr="00DA75AD" w:rsidRDefault="00457333" w:rsidP="00DA75AD">
            <w:pPr>
              <w:pStyle w:val="a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7333" w:rsidRPr="0009126C" w14:paraId="7CACE709" w14:textId="77777777" w:rsidTr="00DA7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pct"/>
            <w:vAlign w:val="center"/>
          </w:tcPr>
          <w:p w14:paraId="074108C8" w14:textId="77173C6B" w:rsidR="00457333" w:rsidRPr="00DA75AD" w:rsidRDefault="00F77EA6" w:rsidP="00DA75AD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267" w:type="pct"/>
            <w:vAlign w:val="center"/>
          </w:tcPr>
          <w:p w14:paraId="64FA982D" w14:textId="5175CFAE" w:rsidR="00457333" w:rsidRPr="00DA75AD" w:rsidRDefault="00F77EA6" w:rsidP="00DA75AD">
            <w:pPr>
              <w:pStyle w:val="a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3FEDB3E2" w14:textId="77777777" w:rsidR="00D9401F" w:rsidRDefault="00D9401F"/>
    <w:sectPr w:rsidR="00D9401F" w:rsidSect="00DA75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25A66"/>
    <w:multiLevelType w:val="multilevel"/>
    <w:tmpl w:val="90D2546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A"/>
    <w:rsid w:val="0009126C"/>
    <w:rsid w:val="001A257A"/>
    <w:rsid w:val="003340D0"/>
    <w:rsid w:val="003D1511"/>
    <w:rsid w:val="003E7946"/>
    <w:rsid w:val="00457333"/>
    <w:rsid w:val="0047123A"/>
    <w:rsid w:val="004C62CD"/>
    <w:rsid w:val="006B69BD"/>
    <w:rsid w:val="006C57DC"/>
    <w:rsid w:val="00866677"/>
    <w:rsid w:val="00A14A1C"/>
    <w:rsid w:val="00D9401F"/>
    <w:rsid w:val="00DA75AD"/>
    <w:rsid w:val="00DC14C6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EE7F"/>
  <w15:chartTrackingRefBased/>
  <w15:docId w15:val="{D7F781BF-1F82-499A-9ECD-8D7B3C2F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0D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0D0"/>
    <w:pPr>
      <w:spacing w:line="252" w:lineRule="auto"/>
      <w:ind w:left="720"/>
      <w:contextualSpacing/>
    </w:pPr>
  </w:style>
  <w:style w:type="table" w:styleId="a4">
    <w:name w:val="Table Grid"/>
    <w:basedOn w:val="a1"/>
    <w:uiPriority w:val="39"/>
    <w:rsid w:val="003340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A75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8EBD-86C0-43A9-8415-32E890CB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 по УВР</dc:creator>
  <cp:keywords/>
  <dc:description/>
  <cp:lastModifiedBy>Светлов</cp:lastModifiedBy>
  <cp:revision>3</cp:revision>
  <cp:lastPrinted>2022-09-13T10:48:00Z</cp:lastPrinted>
  <dcterms:created xsi:type="dcterms:W3CDTF">2022-09-16T08:35:00Z</dcterms:created>
  <dcterms:modified xsi:type="dcterms:W3CDTF">2022-10-18T09:00:00Z</dcterms:modified>
</cp:coreProperties>
</file>